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BB" w:rsidRDefault="003D17BB"/>
    <w:p w:rsidR="003D17BB" w:rsidRPr="009B2B40" w:rsidRDefault="003D17BB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535084">
        <w:rPr>
          <w:rFonts w:ascii="Arial" w:hAnsi="Arial" w:cs="Arial"/>
          <w:sz w:val="22"/>
          <w:szCs w:val="22"/>
        </w:rPr>
        <w:t xml:space="preserve"> 31 de Diciembre de 2020</w:t>
      </w:r>
    </w:p>
    <w:p w:rsidR="003D17BB" w:rsidRPr="005E6D61" w:rsidRDefault="003D17BB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3D17BB" w:rsidRDefault="003D17BB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535084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52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535084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262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:rsidR="003D17BB" w:rsidRPr="0000229A" w:rsidRDefault="003D17BB" w:rsidP="0064136C">
      <w:pPr>
        <w:jc w:val="both"/>
        <w:rPr>
          <w:rFonts w:ascii="Arial" w:hAnsi="Arial" w:cs="Arial"/>
          <w:b/>
        </w:rPr>
      </w:pPr>
    </w:p>
    <w:p w:rsidR="003D17BB" w:rsidRPr="00DF1DE7" w:rsidRDefault="003D17BB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5E7ABD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JOCELYN FERNANDEZ ROBLES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3.332.032-6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UXILIAR DE SERVICI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831238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3D17BB" w:rsidRPr="00DF1DE7" w:rsidRDefault="003D17BB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3D17BB" w:rsidRPr="00DF1DE7" w:rsidRDefault="003D17BB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3D17BB" w:rsidRDefault="003D17BB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Licencia Enseñanza Media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3D17BB" w:rsidRPr="00DF1DE7" w:rsidRDefault="003D17BB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67 de Fecha 22 de Enero del 2020</w:t>
      </w:r>
      <w:r w:rsidR="0042048D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3D17BB" w:rsidRPr="00DF1DE7" w:rsidRDefault="003D17BB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3D17BB" w:rsidRPr="0064136C" w:rsidRDefault="003D17BB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3D17BB" w:rsidRPr="0064136C" w:rsidRDefault="003D17BB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3D17BB" w:rsidRPr="0064136C" w:rsidRDefault="003D17BB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3D17BB" w:rsidRPr="0064136C" w:rsidRDefault="003D17BB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3D17BB" w:rsidRPr="0064136C" w:rsidRDefault="003D17BB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3D17BB" w:rsidRPr="006032E4" w:rsidRDefault="003D17BB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3D17BB" w:rsidRPr="0064136C" w:rsidTr="00D02C1A">
        <w:tc>
          <w:tcPr>
            <w:tcW w:w="3026" w:type="dxa"/>
            <w:gridSpan w:val="2"/>
          </w:tcPr>
          <w:p w:rsidR="003D17BB" w:rsidRPr="0064136C" w:rsidRDefault="003D17BB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3D17BB" w:rsidRPr="0064136C" w:rsidRDefault="003D17BB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3D17BB" w:rsidRPr="0064136C" w:rsidTr="00D02C1A">
        <w:tc>
          <w:tcPr>
            <w:tcW w:w="2483" w:type="dxa"/>
          </w:tcPr>
          <w:p w:rsidR="003D17BB" w:rsidRPr="00AE248D" w:rsidRDefault="003D17BB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3D17BB" w:rsidRPr="00AE248D" w:rsidRDefault="003D17BB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JOCELYN FERNANDEZ ROBLES</w:t>
            </w:r>
          </w:p>
        </w:tc>
      </w:tr>
      <w:tr w:rsidR="003D17BB" w:rsidRPr="0064136C" w:rsidTr="00D02C1A">
        <w:tc>
          <w:tcPr>
            <w:tcW w:w="2483" w:type="dxa"/>
          </w:tcPr>
          <w:p w:rsidR="003D17BB" w:rsidRPr="00AE248D" w:rsidRDefault="003D17BB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3D17BB" w:rsidRPr="00AE248D" w:rsidRDefault="003D17BB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3.332.032-6</w:t>
            </w:r>
          </w:p>
        </w:tc>
      </w:tr>
      <w:tr w:rsidR="003D17BB" w:rsidRPr="0064136C" w:rsidTr="00D02C1A">
        <w:tc>
          <w:tcPr>
            <w:tcW w:w="2483" w:type="dxa"/>
          </w:tcPr>
          <w:p w:rsidR="003D17BB" w:rsidRPr="00AE248D" w:rsidRDefault="003D17BB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3D17BB" w:rsidRPr="00AE248D" w:rsidRDefault="003D17BB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3D17BB" w:rsidRPr="00AE248D" w:rsidRDefault="003D17BB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3D17BB" w:rsidRPr="00AE248D" w:rsidRDefault="003D17BB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UXILIAR DE SERVICIO</w:t>
            </w:r>
          </w:p>
          <w:p w:rsidR="003D17BB" w:rsidRPr="00AE248D" w:rsidRDefault="003D17BB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F</w:t>
            </w:r>
          </w:p>
          <w:p w:rsidR="003D17BB" w:rsidRPr="00AE248D" w:rsidRDefault="003D17BB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3D17BB" w:rsidRPr="0064136C" w:rsidTr="00D02C1A">
        <w:tc>
          <w:tcPr>
            <w:tcW w:w="2483" w:type="dxa"/>
          </w:tcPr>
          <w:p w:rsidR="003D17BB" w:rsidRPr="00AE248D" w:rsidRDefault="003D17BB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3D17BB" w:rsidRPr="00AE248D" w:rsidRDefault="003D17BB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3D17BB" w:rsidRPr="0064136C" w:rsidTr="00D02C1A">
        <w:tc>
          <w:tcPr>
            <w:tcW w:w="2483" w:type="dxa"/>
          </w:tcPr>
          <w:p w:rsidR="003D17BB" w:rsidRPr="00AE248D" w:rsidRDefault="003D17BB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3D17BB" w:rsidRPr="00AE248D" w:rsidRDefault="003D17BB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3D17BB" w:rsidRPr="0064136C" w:rsidTr="00D02C1A">
        <w:tc>
          <w:tcPr>
            <w:tcW w:w="2483" w:type="dxa"/>
          </w:tcPr>
          <w:p w:rsidR="003D17BB" w:rsidRPr="00AE248D" w:rsidRDefault="003D17BB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3D17BB" w:rsidRPr="00AE248D" w:rsidRDefault="003D17BB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4</w:t>
            </w:r>
          </w:p>
        </w:tc>
      </w:tr>
      <w:tr w:rsidR="003D17BB" w:rsidRPr="0064136C" w:rsidTr="00D02C1A">
        <w:tc>
          <w:tcPr>
            <w:tcW w:w="2483" w:type="dxa"/>
          </w:tcPr>
          <w:p w:rsidR="003D17BB" w:rsidRPr="0064136C" w:rsidRDefault="003D17BB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3D17BB" w:rsidRPr="0064136C" w:rsidRDefault="003D17BB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3D17BB" w:rsidRPr="0064136C" w:rsidRDefault="003D17BB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3D17BB" w:rsidRPr="0064136C" w:rsidRDefault="003D17BB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3D17BB" w:rsidRPr="0064136C" w:rsidRDefault="003D17BB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3D17BB" w:rsidRDefault="003D17BB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3D17BB" w:rsidRPr="005E6D61" w:rsidRDefault="003D17BB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3D17BB" w:rsidRDefault="003D17BB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3D17BB" w:rsidRPr="005E6D61" w:rsidRDefault="003D17BB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3D17BB" w:rsidRPr="00553B6D" w:rsidRDefault="003D17BB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3D17BB" w:rsidRPr="00DD5F68" w:rsidRDefault="003D17BB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3D17BB" w:rsidRPr="00553B6D" w:rsidRDefault="003D17BB" w:rsidP="00553B6D"/>
    <w:p w:rsidR="003D17BB" w:rsidRPr="00553B6D" w:rsidRDefault="003D17BB" w:rsidP="00553B6D"/>
    <w:p w:rsidR="003D17BB" w:rsidRPr="00553B6D" w:rsidRDefault="003D17BB" w:rsidP="00553B6D"/>
    <w:p w:rsidR="003D17BB" w:rsidRPr="00553B6D" w:rsidRDefault="003D17BB" w:rsidP="00553B6D"/>
    <w:p w:rsidR="003D17BB" w:rsidRPr="00553B6D" w:rsidRDefault="003D17BB" w:rsidP="00553B6D"/>
    <w:p w:rsidR="003D17BB" w:rsidRPr="00553B6D" w:rsidRDefault="003D17BB" w:rsidP="00553B6D"/>
    <w:p w:rsidR="003D17BB" w:rsidRPr="00553B6D" w:rsidRDefault="003D17BB" w:rsidP="00553B6D"/>
    <w:p w:rsidR="003D17BB" w:rsidRPr="00553B6D" w:rsidRDefault="003D17BB" w:rsidP="00553B6D"/>
    <w:p w:rsidR="003D17BB" w:rsidRPr="00553B6D" w:rsidRDefault="003D17BB" w:rsidP="00553B6D"/>
    <w:p w:rsidR="003D17BB" w:rsidRPr="00553B6D" w:rsidRDefault="003D17BB" w:rsidP="00553B6D"/>
    <w:p w:rsidR="003D17BB" w:rsidRDefault="003D17BB" w:rsidP="00553B6D">
      <w:pPr>
        <w:sectPr w:rsidR="003D17BB" w:rsidSect="003D17BB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3D17BB" w:rsidRPr="00553B6D" w:rsidRDefault="003D17BB" w:rsidP="00553B6D">
      <w:bookmarkStart w:id="0" w:name="_GoBack"/>
      <w:bookmarkEnd w:id="0"/>
    </w:p>
    <w:sectPr w:rsidR="003D17BB" w:rsidRPr="00553B6D" w:rsidSect="003D17BB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9C" w:rsidRDefault="00773B9C" w:rsidP="0085741F">
      <w:r>
        <w:separator/>
      </w:r>
    </w:p>
  </w:endnote>
  <w:endnote w:type="continuationSeparator" w:id="0">
    <w:p w:rsidR="00773B9C" w:rsidRDefault="00773B9C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ABD" w:rsidRPr="0064136C" w:rsidRDefault="005E7ABD" w:rsidP="005E7ABD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5E7ABD" w:rsidRDefault="005E7ABD" w:rsidP="005E7ABD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5E7ABD" w:rsidRPr="00D151A2" w:rsidRDefault="005E7ABD" w:rsidP="005E7ABD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5E7ABD" w:rsidRPr="00F714E1" w:rsidRDefault="005E7ABD" w:rsidP="005E7ABD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535084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jbb</w:t>
    </w:r>
  </w:p>
  <w:p w:rsidR="003D17BB" w:rsidRPr="00AC663F" w:rsidRDefault="003D17BB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10" w:rsidRPr="0064136C" w:rsidRDefault="00884D10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884D10" w:rsidRPr="00737886" w:rsidRDefault="00884D10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884D10" w:rsidRPr="00737886" w:rsidRDefault="00884D10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884D10" w:rsidRPr="00AC663F" w:rsidRDefault="00884D10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884D10" w:rsidRPr="00AC663F" w:rsidRDefault="00884D10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9C" w:rsidRDefault="00773B9C" w:rsidP="0085741F">
      <w:r>
        <w:separator/>
      </w:r>
    </w:p>
  </w:footnote>
  <w:footnote w:type="continuationSeparator" w:id="0">
    <w:p w:rsidR="00773B9C" w:rsidRDefault="00773B9C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BB" w:rsidRDefault="003D17B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10" w:rsidRDefault="00884D1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131423"/>
    <w:rsid w:val="001A648D"/>
    <w:rsid w:val="001B605B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B7CDA"/>
    <w:rsid w:val="003C631F"/>
    <w:rsid w:val="003D17BB"/>
    <w:rsid w:val="00413793"/>
    <w:rsid w:val="0042048D"/>
    <w:rsid w:val="004656B3"/>
    <w:rsid w:val="00477478"/>
    <w:rsid w:val="0048624C"/>
    <w:rsid w:val="004E2BC9"/>
    <w:rsid w:val="00535084"/>
    <w:rsid w:val="00553B6D"/>
    <w:rsid w:val="00563722"/>
    <w:rsid w:val="005B697D"/>
    <w:rsid w:val="005D47A8"/>
    <w:rsid w:val="005D786E"/>
    <w:rsid w:val="005E7ABD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73B9C"/>
    <w:rsid w:val="0078503F"/>
    <w:rsid w:val="007942F5"/>
    <w:rsid w:val="00794995"/>
    <w:rsid w:val="007A1BFA"/>
    <w:rsid w:val="007D4585"/>
    <w:rsid w:val="007E2504"/>
    <w:rsid w:val="00805FDE"/>
    <w:rsid w:val="00831238"/>
    <w:rsid w:val="0085741F"/>
    <w:rsid w:val="008651FD"/>
    <w:rsid w:val="00884D10"/>
    <w:rsid w:val="00885D18"/>
    <w:rsid w:val="009634C0"/>
    <w:rsid w:val="009763B4"/>
    <w:rsid w:val="009B2B40"/>
    <w:rsid w:val="00A02167"/>
    <w:rsid w:val="00A1253A"/>
    <w:rsid w:val="00A736A3"/>
    <w:rsid w:val="00A87AA4"/>
    <w:rsid w:val="00A91A4B"/>
    <w:rsid w:val="00AA5655"/>
    <w:rsid w:val="00AC663F"/>
    <w:rsid w:val="00AE248D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F1009"/>
    <w:rsid w:val="00D02C1A"/>
    <w:rsid w:val="00D104AC"/>
    <w:rsid w:val="00D37FE2"/>
    <w:rsid w:val="00DB616D"/>
    <w:rsid w:val="00DF6E66"/>
    <w:rsid w:val="00EB2C9E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BE9E-3907-402E-BD9C-21D9717D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7</cp:revision>
  <cp:lastPrinted>2020-12-31T03:32:00Z</cp:lastPrinted>
  <dcterms:created xsi:type="dcterms:W3CDTF">2020-12-23T19:38:00Z</dcterms:created>
  <dcterms:modified xsi:type="dcterms:W3CDTF">2020-12-31T03:33:00Z</dcterms:modified>
</cp:coreProperties>
</file>